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攻略  女人获取一生幸福的十大攻略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攻略  女人获取一生幸福的十大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62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女人攻略  女人获取一生幸福的十大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